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2D20" w:rsidRPr="0083636A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lang w:eastAsia="zh-CN"/>
        </w:rPr>
        <w:t>辞退届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  <w:lang w:eastAsia="zh-CN"/>
        </w:rPr>
      </w:pPr>
      <w:r w:rsidRPr="000C2D20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916972544"/>
          <w:lang w:eastAsia="zh-CN"/>
        </w:rPr>
        <w:t>所在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4"/>
          <w:lang w:eastAsia="zh-CN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</w:t>
      </w:r>
    </w:p>
    <w:p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916972545"/>
        </w:rPr>
        <w:t>代表者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596A30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96A30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596A30" w:rsidRPr="00596A30">
        <w:rPr>
          <w:rFonts w:hint="eastAsia"/>
          <w:color w:val="000000" w:themeColor="text1"/>
          <w:sz w:val="24"/>
          <w:u w:val="single"/>
        </w:rPr>
        <w:t>外食産業アプリケーション開発運用業務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:rsidTr="000C2D20">
        <w:trPr>
          <w:trHeight w:hRule="exact" w:val="269"/>
          <w:jc w:val="center"/>
        </w:trPr>
        <w:tc>
          <w:tcPr>
            <w:tcW w:w="2499" w:type="dxa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2D20" w:rsidRPr="009E0CE9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0C2D20" w:rsidRPr="009E0CE9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10" w:rsidRDefault="00226010" w:rsidP="001B1516">
      <w:r>
        <w:separator/>
      </w:r>
    </w:p>
  </w:endnote>
  <w:endnote w:type="continuationSeparator" w:id="0">
    <w:p w:rsidR="00226010" w:rsidRDefault="0022601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10" w:rsidRDefault="00226010" w:rsidP="001B1516">
      <w:r>
        <w:separator/>
      </w:r>
    </w:p>
  </w:footnote>
  <w:footnote w:type="continuationSeparator" w:id="0">
    <w:p w:rsidR="00226010" w:rsidRDefault="00226010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260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E78A5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6A3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2DC4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DB42-B836-4D93-88B7-EFFB1C4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6</cp:revision>
  <cp:lastPrinted>2019-08-07T01:41:00Z</cp:lastPrinted>
  <dcterms:created xsi:type="dcterms:W3CDTF">2016-12-14T01:45:00Z</dcterms:created>
  <dcterms:modified xsi:type="dcterms:W3CDTF">2020-06-04T00:33:00Z</dcterms:modified>
</cp:coreProperties>
</file>